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78"/>
      </w:tblGrid>
      <w:tr w:rsidR="007455F7" w:rsidRPr="000C0785" w14:paraId="55B5AFDF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9650A" w14:textId="77777777" w:rsidR="007455F7" w:rsidRPr="000C0785" w:rsidRDefault="007455F7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.C.</w:t>
            </w:r>
          </w:p>
          <w:p w14:paraId="5D75FC16" w14:textId="77777777" w:rsidR="007455F7" w:rsidRPr="000C0785" w:rsidRDefault="007455F7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KDENİZ ÜNİVERSİTESİ</w:t>
            </w:r>
          </w:p>
          <w:p w14:paraId="1254AE76" w14:textId="56F7F1AC" w:rsidR="007455F7" w:rsidRPr="000C0785" w:rsidRDefault="00202E15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0FF3592" wp14:editId="2FBE77CA">
                  <wp:simplePos x="2209800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643" cy="74295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643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GÜZEL SANATLAR  ENSTİTÜSÜ</w:t>
            </w:r>
          </w:p>
        </w:tc>
      </w:tr>
      <w:tr w:rsidR="007455F7" w:rsidRPr="000C0785" w14:paraId="56E803A2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8D108" w14:textId="27CB2576" w:rsidR="007455F7" w:rsidRPr="000C0785" w:rsidRDefault="00202E15" w:rsidP="000379B4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AN 004                      </w:t>
            </w:r>
            <w:r w:rsidR="000379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KTORA </w:t>
            </w:r>
            <w:r w:rsidR="00197EEA" w:rsidRPr="000C07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KİNCİ DANIŞMAN  ATAMA</w:t>
            </w:r>
            <w:r w:rsidR="00477233" w:rsidRPr="000C07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ALEP FORMU</w:t>
            </w:r>
          </w:p>
        </w:tc>
      </w:tr>
    </w:tbl>
    <w:p w14:paraId="1DE054FD" w14:textId="77777777" w:rsidR="00EB273C" w:rsidRPr="000C0785" w:rsidRDefault="00EB273C" w:rsidP="000C0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696D01" w:rsidRPr="000C0785" w14:paraId="4398AF19" w14:textId="77777777" w:rsidTr="00011241">
        <w:tc>
          <w:tcPr>
            <w:tcW w:w="9778" w:type="dxa"/>
            <w:gridSpan w:val="2"/>
          </w:tcPr>
          <w:p w14:paraId="42294068" w14:textId="77777777" w:rsidR="00696D01" w:rsidRPr="000C0785" w:rsidRDefault="00696D01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696D01" w:rsidRPr="000C0785" w14:paraId="0E53B04A" w14:textId="77777777" w:rsidTr="00477233">
        <w:tc>
          <w:tcPr>
            <w:tcW w:w="3227" w:type="dxa"/>
          </w:tcPr>
          <w:p w14:paraId="53821957" w14:textId="7F360142" w:rsidR="00696D01" w:rsidRPr="000C0785" w:rsidRDefault="00696D01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Anabilim Dalı  </w:t>
            </w:r>
          </w:p>
        </w:tc>
        <w:tc>
          <w:tcPr>
            <w:tcW w:w="6551" w:type="dxa"/>
          </w:tcPr>
          <w:p w14:paraId="4112EE7B" w14:textId="77777777" w:rsidR="00696D01" w:rsidRPr="000C0785" w:rsidRDefault="00696D01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233" w:rsidRPr="000C0785" w14:paraId="68771DB1" w14:textId="77777777" w:rsidTr="00477233">
        <w:tc>
          <w:tcPr>
            <w:tcW w:w="3227" w:type="dxa"/>
          </w:tcPr>
          <w:p w14:paraId="3B9EC4ED" w14:textId="77777777" w:rsidR="00477233" w:rsidRPr="000C0785" w:rsidRDefault="00477233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551" w:type="dxa"/>
          </w:tcPr>
          <w:p w14:paraId="54F57ADC" w14:textId="57C7EA3D" w:rsidR="00477233" w:rsidRPr="00BB284B" w:rsidRDefault="00477233" w:rsidP="000C0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2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ktora                         </w:t>
            </w:r>
          </w:p>
        </w:tc>
      </w:tr>
      <w:tr w:rsidR="00696D01" w:rsidRPr="000C0785" w14:paraId="0704E5FD" w14:textId="77777777" w:rsidTr="00477233">
        <w:tc>
          <w:tcPr>
            <w:tcW w:w="3227" w:type="dxa"/>
          </w:tcPr>
          <w:p w14:paraId="3CBAEBFD" w14:textId="77777777" w:rsidR="00696D01" w:rsidRPr="000C0785" w:rsidRDefault="00696D01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69FC16D5" w14:textId="77777777" w:rsidR="00696D01" w:rsidRPr="000C0785" w:rsidRDefault="00696D01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0C0785" w14:paraId="334229C7" w14:textId="77777777" w:rsidTr="00477233">
        <w:tc>
          <w:tcPr>
            <w:tcW w:w="3227" w:type="dxa"/>
          </w:tcPr>
          <w:p w14:paraId="61F7D102" w14:textId="77777777" w:rsidR="00696D01" w:rsidRPr="000C0785" w:rsidRDefault="00696D01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7B1A191B" w14:textId="77777777" w:rsidR="00696D01" w:rsidRPr="000C0785" w:rsidRDefault="00696D01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1B" w:rsidRPr="000C0785" w14:paraId="05FBE566" w14:textId="77777777" w:rsidTr="00D0290B">
        <w:tc>
          <w:tcPr>
            <w:tcW w:w="9778" w:type="dxa"/>
            <w:gridSpan w:val="2"/>
          </w:tcPr>
          <w:p w14:paraId="0C4992A2" w14:textId="2A0A1EFB" w:rsidR="0071381B" w:rsidRPr="000C0785" w:rsidRDefault="000005D3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  <w:r w:rsidR="005432F4"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      Anabilim Dalı Başkanlığına;</w:t>
            </w:r>
          </w:p>
          <w:p w14:paraId="7D8B146F" w14:textId="181AF975" w:rsidR="0071381B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Eğtimimi</w:t>
            </w:r>
            <w:proofErr w:type="spellEnd"/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 daha iyi  sürdürebilmek adına aşağıda ismi belirtilen öğretim üyesini İkinci </w:t>
            </w:r>
            <w:r w:rsidR="00BB28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anışmanım olarak atanmasını talep </w:t>
            </w:r>
            <w:r w:rsidR="0071381B" w:rsidRPr="000C0785">
              <w:rPr>
                <w:rFonts w:ascii="Times New Roman" w:hAnsi="Times New Roman" w:cs="Times New Roman"/>
                <w:sz w:val="24"/>
                <w:szCs w:val="24"/>
              </w:rPr>
              <w:t>ediyorum</w:t>
            </w:r>
            <w:r w:rsidR="00B22F2D" w:rsidRPr="000C0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9BE062" w14:textId="77777777" w:rsidR="0071381B" w:rsidRPr="000C0785" w:rsidRDefault="0071381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1B" w:rsidRPr="000C0785" w14:paraId="769CED06" w14:textId="77777777" w:rsidTr="00477233">
        <w:tc>
          <w:tcPr>
            <w:tcW w:w="3227" w:type="dxa"/>
          </w:tcPr>
          <w:p w14:paraId="2B9C2CB5" w14:textId="77777777" w:rsidR="0071381B" w:rsidRPr="000C0785" w:rsidRDefault="0071381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Tarih ve İmza</w:t>
            </w:r>
          </w:p>
          <w:p w14:paraId="216BED81" w14:textId="77777777" w:rsidR="0071381B" w:rsidRPr="000C0785" w:rsidRDefault="0071381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14:paraId="448327DC" w14:textId="77777777" w:rsidR="0071381B" w:rsidRPr="000C0785" w:rsidRDefault="0071381B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/…/…../                                    </w:t>
            </w: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4C6D1BF1" w14:textId="77777777" w:rsidR="00197EEA" w:rsidRPr="000C0785" w:rsidRDefault="00197EEA" w:rsidP="00922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197EEA" w:rsidRPr="000C0785" w14:paraId="72235347" w14:textId="77777777" w:rsidTr="00A4381D">
        <w:tc>
          <w:tcPr>
            <w:tcW w:w="9778" w:type="dxa"/>
            <w:gridSpan w:val="2"/>
          </w:tcPr>
          <w:p w14:paraId="10D5B8E8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ÇALIŞILAN TEZİN</w:t>
            </w:r>
          </w:p>
        </w:tc>
      </w:tr>
      <w:tr w:rsidR="00197EEA" w:rsidRPr="000C0785" w14:paraId="334D6E51" w14:textId="77777777" w:rsidTr="00012651">
        <w:tc>
          <w:tcPr>
            <w:tcW w:w="1242" w:type="dxa"/>
          </w:tcPr>
          <w:p w14:paraId="503EB112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Başlığı</w:t>
            </w:r>
          </w:p>
        </w:tc>
        <w:tc>
          <w:tcPr>
            <w:tcW w:w="8536" w:type="dxa"/>
          </w:tcPr>
          <w:p w14:paraId="101BD722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8F3CB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EEA" w:rsidRPr="000C0785" w14:paraId="05CE647F" w14:textId="77777777" w:rsidTr="00012651">
        <w:tc>
          <w:tcPr>
            <w:tcW w:w="1242" w:type="dxa"/>
          </w:tcPr>
          <w:p w14:paraId="3C8DDC6A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Konusu</w:t>
            </w:r>
          </w:p>
          <w:p w14:paraId="294D90D2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9989D" w14:textId="77777777" w:rsidR="00197EEA" w:rsidRPr="000C0785" w:rsidRDefault="00197EEA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6" w:type="dxa"/>
          </w:tcPr>
          <w:p w14:paraId="2E208E16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7ADAC" w14:textId="77777777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F21AC7" w14:textId="77777777" w:rsidR="00197EEA" w:rsidRPr="000C0785" w:rsidRDefault="00197EEA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8"/>
        <w:gridCol w:w="2445"/>
        <w:gridCol w:w="2445"/>
      </w:tblGrid>
      <w:tr w:rsidR="000469AC" w:rsidRPr="000C0785" w14:paraId="108859DB" w14:textId="77777777" w:rsidTr="003A2F03">
        <w:tc>
          <w:tcPr>
            <w:tcW w:w="9778" w:type="dxa"/>
            <w:gridSpan w:val="3"/>
          </w:tcPr>
          <w:p w14:paraId="37FA1870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MEVCUT DANIŞMAN</w:t>
            </w:r>
          </w:p>
        </w:tc>
      </w:tr>
      <w:tr w:rsidR="000469AC" w:rsidRPr="000C0785" w14:paraId="0326A66A" w14:textId="77777777" w:rsidTr="003D6F0F">
        <w:tc>
          <w:tcPr>
            <w:tcW w:w="9778" w:type="dxa"/>
            <w:gridSpan w:val="3"/>
          </w:tcPr>
          <w:p w14:paraId="59EBDFE1" w14:textId="77777777" w:rsidR="000469AC" w:rsidRPr="000C0785" w:rsidRDefault="000469AC" w:rsidP="000C078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Konuyla ilgisi sebebiyle belirtilen öğrenciye İkinci Danışman atanabilmesi hususunu arz ederim.</w:t>
            </w:r>
          </w:p>
          <w:p w14:paraId="48F892DB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9AC" w:rsidRPr="000C0785" w14:paraId="0B74A779" w14:textId="77777777" w:rsidTr="005A024A">
        <w:tc>
          <w:tcPr>
            <w:tcW w:w="4888" w:type="dxa"/>
          </w:tcPr>
          <w:p w14:paraId="7CCAF597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  <w:tc>
          <w:tcPr>
            <w:tcW w:w="2445" w:type="dxa"/>
          </w:tcPr>
          <w:p w14:paraId="113C8DD5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445" w:type="dxa"/>
          </w:tcPr>
          <w:p w14:paraId="5B19E50A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469AC" w:rsidRPr="000C0785" w14:paraId="46F59E49" w14:textId="77777777" w:rsidTr="005B0036">
        <w:tc>
          <w:tcPr>
            <w:tcW w:w="4888" w:type="dxa"/>
          </w:tcPr>
          <w:p w14:paraId="15498395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4049AE91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65BAB66F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C627D1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259D6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3827"/>
        <w:gridCol w:w="2582"/>
      </w:tblGrid>
      <w:tr w:rsidR="000469AC" w:rsidRPr="000C0785" w14:paraId="16AC5649" w14:textId="77777777" w:rsidTr="002A5E01">
        <w:tc>
          <w:tcPr>
            <w:tcW w:w="9778" w:type="dxa"/>
            <w:gridSpan w:val="3"/>
          </w:tcPr>
          <w:p w14:paraId="576D4992" w14:textId="4472591A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BB28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IŞMAN OLARAK ATANMAK İSTENEN ÖĞRETİM ÜYESİNİN </w:t>
            </w:r>
          </w:p>
        </w:tc>
      </w:tr>
      <w:tr w:rsidR="000469AC" w:rsidRPr="000C0785" w14:paraId="13AD8367" w14:textId="77777777" w:rsidTr="000469AC">
        <w:tc>
          <w:tcPr>
            <w:tcW w:w="3369" w:type="dxa"/>
          </w:tcPr>
          <w:p w14:paraId="6C76E5BD" w14:textId="77777777" w:rsidR="000469AC" w:rsidRPr="00012651" w:rsidRDefault="000469AC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. Adı  Soyadı</w:t>
            </w:r>
          </w:p>
        </w:tc>
        <w:tc>
          <w:tcPr>
            <w:tcW w:w="3827" w:type="dxa"/>
          </w:tcPr>
          <w:p w14:paraId="28587ED8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 xml:space="preserve">Çalıştığı Kurum </w:t>
            </w:r>
          </w:p>
          <w:p w14:paraId="6606EF9F" w14:textId="0114D90E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Anabilim</w:t>
            </w:r>
            <w:r w:rsidR="00BB2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Dalı</w:t>
            </w:r>
          </w:p>
        </w:tc>
        <w:tc>
          <w:tcPr>
            <w:tcW w:w="2582" w:type="dxa"/>
          </w:tcPr>
          <w:p w14:paraId="332387B8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 xml:space="preserve">Olası Görev </w:t>
            </w:r>
          </w:p>
          <w:p w14:paraId="751A7954" w14:textId="77777777" w:rsidR="000469AC" w:rsidRPr="00012651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Tarih Aralığı</w:t>
            </w:r>
          </w:p>
        </w:tc>
      </w:tr>
      <w:tr w:rsidR="000469AC" w:rsidRPr="000C0785" w14:paraId="55CCE408" w14:textId="77777777" w:rsidTr="000469AC">
        <w:tc>
          <w:tcPr>
            <w:tcW w:w="3369" w:type="dxa"/>
          </w:tcPr>
          <w:p w14:paraId="0296D1E0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E2E7A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49EFB1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377D1CF6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54D881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582"/>
      </w:tblGrid>
      <w:tr w:rsidR="000469AC" w:rsidRPr="000C0785" w14:paraId="5E0D6106" w14:textId="77777777" w:rsidTr="00F256BF">
        <w:tc>
          <w:tcPr>
            <w:tcW w:w="9778" w:type="dxa"/>
            <w:gridSpan w:val="3"/>
          </w:tcPr>
          <w:p w14:paraId="42029F49" w14:textId="77777777" w:rsidR="000469AC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79A585DD" w14:textId="58B60C72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lim Dalı </w:t>
            </w:r>
            <w:proofErr w:type="spellStart"/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Bşk</w:t>
            </w:r>
            <w:proofErr w:type="spellEnd"/>
          </w:p>
        </w:tc>
      </w:tr>
      <w:tr w:rsidR="000469AC" w:rsidRPr="000C0785" w14:paraId="3E9DE0F0" w14:textId="77777777" w:rsidTr="000469AC">
        <w:tc>
          <w:tcPr>
            <w:tcW w:w="5070" w:type="dxa"/>
          </w:tcPr>
          <w:p w14:paraId="42501931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Unv</w:t>
            </w:r>
            <w:proofErr w:type="spellEnd"/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. Adı Soyadı</w:t>
            </w:r>
          </w:p>
        </w:tc>
        <w:tc>
          <w:tcPr>
            <w:tcW w:w="2126" w:type="dxa"/>
          </w:tcPr>
          <w:p w14:paraId="15E349DD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582" w:type="dxa"/>
          </w:tcPr>
          <w:p w14:paraId="4B956DB0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0469AC" w:rsidRPr="000C0785" w14:paraId="081A74E8" w14:textId="77777777" w:rsidTr="000469AC">
        <w:tc>
          <w:tcPr>
            <w:tcW w:w="5070" w:type="dxa"/>
          </w:tcPr>
          <w:p w14:paraId="49CB3586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D12375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594A07CF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03A08D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992"/>
      </w:tblGrid>
      <w:tr w:rsidR="000C0785" w:rsidRPr="000C0785" w14:paraId="55EEA32E" w14:textId="77777777" w:rsidTr="0094373F">
        <w:tc>
          <w:tcPr>
            <w:tcW w:w="9778" w:type="dxa"/>
            <w:gridSpan w:val="3"/>
          </w:tcPr>
          <w:p w14:paraId="78332ADE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OLUR</w:t>
            </w:r>
          </w:p>
          <w:p w14:paraId="5E008B58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Enstitü Müdürü</w:t>
            </w:r>
          </w:p>
        </w:tc>
      </w:tr>
      <w:tr w:rsidR="000C0785" w:rsidRPr="000C0785" w14:paraId="47A56A95" w14:textId="77777777" w:rsidTr="000C0785">
        <w:tc>
          <w:tcPr>
            <w:tcW w:w="2376" w:type="dxa"/>
          </w:tcPr>
          <w:p w14:paraId="3EF71159" w14:textId="77777777" w:rsidR="000C0785" w:rsidRPr="00012651" w:rsidRDefault="000C0785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Karar Tarihi Sayı ve Numarası</w:t>
            </w:r>
          </w:p>
        </w:tc>
        <w:tc>
          <w:tcPr>
            <w:tcW w:w="2410" w:type="dxa"/>
          </w:tcPr>
          <w:p w14:paraId="276163EB" w14:textId="77777777" w:rsidR="000C0785" w:rsidRPr="00012651" w:rsidRDefault="000C0785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4992" w:type="dxa"/>
          </w:tcPr>
          <w:p w14:paraId="5E42E704" w14:textId="77777777" w:rsidR="000C0785" w:rsidRPr="00012651" w:rsidRDefault="000C0785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5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C0785" w:rsidRPr="000C0785" w14:paraId="5D306F71" w14:textId="77777777" w:rsidTr="000C0785">
        <w:tc>
          <w:tcPr>
            <w:tcW w:w="2376" w:type="dxa"/>
          </w:tcPr>
          <w:p w14:paraId="2FF69FB6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59CAD5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14:paraId="46C70C52" w14:textId="77777777" w:rsidR="000C0785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303119" w14:textId="77777777" w:rsidR="000C0785" w:rsidRPr="000C0785" w:rsidRDefault="000C0785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846E7" w14:textId="77777777" w:rsidR="000C0785" w:rsidRPr="000C0785" w:rsidRDefault="000C0785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0785" w:rsidRPr="000C078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05D3"/>
    <w:rsid w:val="00012651"/>
    <w:rsid w:val="000379B4"/>
    <w:rsid w:val="000469AC"/>
    <w:rsid w:val="00066B62"/>
    <w:rsid w:val="000742FC"/>
    <w:rsid w:val="000C0785"/>
    <w:rsid w:val="00197EEA"/>
    <w:rsid w:val="001D078B"/>
    <w:rsid w:val="00202E15"/>
    <w:rsid w:val="00363629"/>
    <w:rsid w:val="00477233"/>
    <w:rsid w:val="005432F4"/>
    <w:rsid w:val="00673EAD"/>
    <w:rsid w:val="006933AC"/>
    <w:rsid w:val="00696D01"/>
    <w:rsid w:val="006C46C1"/>
    <w:rsid w:val="0071381B"/>
    <w:rsid w:val="007455F7"/>
    <w:rsid w:val="007538BD"/>
    <w:rsid w:val="00784BEF"/>
    <w:rsid w:val="00912D6A"/>
    <w:rsid w:val="0092268D"/>
    <w:rsid w:val="00925FB2"/>
    <w:rsid w:val="00975305"/>
    <w:rsid w:val="009C7CB3"/>
    <w:rsid w:val="00A113F2"/>
    <w:rsid w:val="00B22F2D"/>
    <w:rsid w:val="00B2327C"/>
    <w:rsid w:val="00BB284B"/>
    <w:rsid w:val="00C05E43"/>
    <w:rsid w:val="00C159FD"/>
    <w:rsid w:val="00C35E5A"/>
    <w:rsid w:val="00C57F17"/>
    <w:rsid w:val="00C715FD"/>
    <w:rsid w:val="00D22709"/>
    <w:rsid w:val="00D46A37"/>
    <w:rsid w:val="00DC3B61"/>
    <w:rsid w:val="00E00B7D"/>
    <w:rsid w:val="00E05A70"/>
    <w:rsid w:val="00E05D9A"/>
    <w:rsid w:val="00E8745C"/>
    <w:rsid w:val="00EB273C"/>
    <w:rsid w:val="00FB001B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906F"/>
  <w15:docId w15:val="{D165293A-2672-4ED9-A2C5-409BD493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D700-F99E-452D-8C65-A5624A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7</cp:revision>
  <dcterms:created xsi:type="dcterms:W3CDTF">2021-04-16T12:35:00Z</dcterms:created>
  <dcterms:modified xsi:type="dcterms:W3CDTF">2021-07-21T09:43:00Z</dcterms:modified>
</cp:coreProperties>
</file>